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9-14384-8 conveni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0.9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30.9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0.9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0.91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